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6D1F0A4D" w:rsidR="00FB01CC" w:rsidRPr="00CB5039" w:rsidRDefault="00140DCF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>
        <w:rPr>
          <w:rFonts w:ascii="Verdana" w:hAnsi="Verdana"/>
          <w:b/>
          <w:bCs/>
          <w:color w:val="C00000"/>
          <w:sz w:val="28"/>
          <w:szCs w:val="28"/>
        </w:rPr>
        <w:t>AGENDA CIC CAJAMAR</w:t>
      </w:r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        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  </w:t>
      </w:r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proofErr w:type="gramStart"/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>-</w:t>
      </w:r>
      <w:r w:rsidR="00CB5039">
        <w:rPr>
          <w:rFonts w:ascii="Verdana" w:hAnsi="Verdana"/>
          <w:b/>
          <w:bCs/>
          <w:color w:val="C00000"/>
          <w:sz w:val="28"/>
          <w:szCs w:val="28"/>
        </w:rPr>
        <w:t xml:space="preserve">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>novembro</w:t>
      </w:r>
      <w:proofErr w:type="gramEnd"/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e dezembro </w:t>
      </w:r>
      <w:r w:rsidR="003B278B"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E57CA8E" w14:textId="77777777" w:rsidR="004B503D" w:rsidRPr="004B503D" w:rsidRDefault="004B503D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6F4A857E" w14:textId="18F0238B" w:rsidR="003B278B" w:rsidRPr="004B503D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2BAC01B7" w14:textId="636AC706" w:rsidR="003B278B" w:rsidRPr="00595490" w:rsidRDefault="00595490" w:rsidP="003B278B">
      <w:pPr>
        <w:spacing w:line="276" w:lineRule="auto"/>
        <w:jc w:val="both"/>
        <w:rPr>
          <w:rFonts w:ascii="Verdana" w:hAnsi="Verdana"/>
          <w:b/>
          <w:bCs/>
          <w:color w:val="C00000"/>
          <w:sz w:val="32"/>
          <w:szCs w:val="32"/>
        </w:rPr>
      </w:pPr>
      <w:r w:rsidRPr="00595490">
        <w:rPr>
          <w:rFonts w:ascii="Verdana" w:hAnsi="Verdana"/>
          <w:b/>
          <w:bCs/>
          <w:color w:val="C00000"/>
          <w:sz w:val="32"/>
          <w:szCs w:val="32"/>
        </w:rPr>
        <w:t>SERVIÇOS</w:t>
      </w:r>
    </w:p>
    <w:p w14:paraId="2F7F613E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SOLICITAÇÕES DE 2ª VIA DE CERTIDÕES (Nascimento, Casamento e Óbito)</w:t>
      </w:r>
    </w:p>
    <w:p w14:paraId="44C25F44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ecessário: certidão antiga, RG, CPF, endereço completo com CEP e nº de telefone (Se não for a pessoa portadora da certidão, necessário comprovar parentesco). Menores de 16 anos deverão estar acompanhados pelo responsável legal e apresentar documento com foto.</w:t>
      </w:r>
    </w:p>
    <w:p w14:paraId="6FCD8213" w14:textId="01B48853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 xml:space="preserve">Atendimento: segunda a </w:t>
      </w:r>
      <w:r w:rsidR="00140DCF">
        <w:rPr>
          <w:rFonts w:ascii="Verdana" w:hAnsi="Verdana"/>
          <w:color w:val="000000"/>
          <w:sz w:val="24"/>
          <w:szCs w:val="24"/>
          <w:lang w:eastAsia="pt-BR"/>
        </w:rPr>
        <w:t>sexta-feira, das 9h às 12</w:t>
      </w:r>
      <w:r w:rsidRPr="00F32441">
        <w:rPr>
          <w:rFonts w:ascii="Verdana" w:hAnsi="Verdana"/>
          <w:color w:val="000000"/>
          <w:sz w:val="24"/>
          <w:szCs w:val="24"/>
          <w:lang w:eastAsia="pt-BR"/>
        </w:rPr>
        <w:t>h</w:t>
      </w:r>
    </w:p>
    <w:p w14:paraId="3A0412F5" w14:textId="229DD57F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Entrega de certidões: seg</w:t>
      </w:r>
      <w:r w:rsidR="00140DCF">
        <w:rPr>
          <w:rFonts w:ascii="Verdana" w:hAnsi="Verdana"/>
          <w:color w:val="000000"/>
          <w:sz w:val="24"/>
          <w:szCs w:val="24"/>
          <w:lang w:eastAsia="pt-BR"/>
        </w:rPr>
        <w:t>unda a sexta-feira, das 9h às 12</w:t>
      </w:r>
      <w:r w:rsidRPr="00F32441">
        <w:rPr>
          <w:rFonts w:ascii="Verdana" w:hAnsi="Verdana"/>
          <w:color w:val="000000"/>
          <w:sz w:val="24"/>
          <w:szCs w:val="24"/>
          <w:lang w:eastAsia="pt-BR"/>
        </w:rPr>
        <w:t>h.</w:t>
      </w:r>
    </w:p>
    <w:p w14:paraId="495804D0" w14:textId="77777777" w:rsidR="004B503D" w:rsidRPr="00F32441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F32441">
        <w:rPr>
          <w:rFonts w:ascii="Verdana" w:hAnsi="Verdana"/>
          <w:color w:val="000000"/>
          <w:sz w:val="24"/>
          <w:szCs w:val="24"/>
          <w:lang w:eastAsia="pt-BR"/>
        </w:rPr>
        <w:t>Não é necessário agendamento</w:t>
      </w:r>
    </w:p>
    <w:p w14:paraId="74934565" w14:textId="77777777" w:rsidR="004B503D" w:rsidRPr="004B503D" w:rsidRDefault="004B503D" w:rsidP="004B503D">
      <w:pPr>
        <w:spacing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</w:p>
    <w:p w14:paraId="1396BD7A" w14:textId="77777777" w:rsidR="004B503D" w:rsidRPr="004B503D" w:rsidRDefault="003B278B" w:rsidP="004B503D">
      <w:pPr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4B503D">
        <w:rPr>
          <w:rFonts w:ascii="Verdana" w:hAnsi="Verdana"/>
          <w:b/>
          <w:bCs/>
          <w:color w:val="C00000"/>
          <w:sz w:val="24"/>
          <w:szCs w:val="24"/>
          <w:lang w:eastAsia="pt-BR"/>
        </w:rPr>
        <w:t>CARTEIRA DE IDENTIDADE (RG) – IIRGD</w:t>
      </w:r>
    </w:p>
    <w:p w14:paraId="04471DEF" w14:textId="1C142CA6" w:rsid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Emissão de 1ª e 2ª vias de Carteiras de Identidade </w:t>
      </w:r>
    </w:p>
    <w:p w14:paraId="67EAB4AE" w14:textId="0B1EAD48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:  certidão de nascimento ou casamento original, e a pessoa que irá fazer o RG deverá estar presente.</w:t>
      </w:r>
    </w:p>
    <w:p w14:paraId="32225818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Menor de 16 anos, necessário estar acompanhado de responsável legal (Ex. mãe, pai ou responsável legal) com documento com foto.</w:t>
      </w:r>
    </w:p>
    <w:p w14:paraId="6A9A653C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402AAACE" w14:textId="77777777" w:rsidR="003B278B" w:rsidRPr="004B503D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Para retirada de RG: atendimento de segunda a sexta-feira, das 9h às 16h.</w:t>
      </w:r>
    </w:p>
    <w:p w14:paraId="3FE76BEA" w14:textId="55FC3466" w:rsidR="003B278B" w:rsidRDefault="003B278B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tendimento </w:t>
      </w:r>
      <w:proofErr w:type="gram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por </w:t>
      </w:r>
      <w:r w:rsidR="00140DCF">
        <w:rPr>
          <w:rFonts w:ascii="Verdana" w:hAnsi="Verdana"/>
          <w:color w:val="000000"/>
          <w:sz w:val="24"/>
          <w:szCs w:val="24"/>
          <w:lang w:eastAsia="pt-BR"/>
        </w:rPr>
        <w:t xml:space="preserve"> agendamento</w:t>
      </w:r>
      <w:proofErr w:type="gramEnd"/>
      <w:r w:rsidR="00140DCF">
        <w:rPr>
          <w:rFonts w:ascii="Verdana" w:hAnsi="Verdana"/>
          <w:color w:val="000000"/>
          <w:sz w:val="24"/>
          <w:szCs w:val="24"/>
          <w:lang w:eastAsia="pt-BR"/>
        </w:rPr>
        <w:t xml:space="preserve">, a partir de janeiro será por 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>ordem de chegada, através de senhas (senhas limitadas)</w:t>
      </w:r>
    </w:p>
    <w:p w14:paraId="0829BA13" w14:textId="77777777" w:rsidR="004B503D" w:rsidRPr="004B503D" w:rsidRDefault="004B503D" w:rsidP="004B503D">
      <w:pPr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781FDB4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6891D9F" w14:textId="77777777" w:rsid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3B186D61" w14:textId="77777777" w:rsidR="004B503D" w:rsidRPr="004B503D" w:rsidRDefault="004B503D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E5EEA9D" w14:textId="77777777" w:rsidR="003B278B" w:rsidRPr="00DB4AA8" w:rsidRDefault="003B278B" w:rsidP="004B503D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ATESTADO DE ANTECEDENTES CRIMINAIS</w:t>
      </w:r>
    </w:p>
    <w:p w14:paraId="3A5B5E28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ção do RG</w:t>
      </w:r>
    </w:p>
    <w:p w14:paraId="5E37E531" w14:textId="77777777" w:rsidR="003B278B" w:rsidRPr="004B503D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: segunda a sexta-feira, das 9h às 16h.</w:t>
      </w:r>
    </w:p>
    <w:p w14:paraId="21607FA4" w14:textId="65AA3C7E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ão é necessário agendamento, atendimento por ordem de chegada</w:t>
      </w:r>
    </w:p>
    <w:p w14:paraId="7D6C7357" w14:textId="77777777" w:rsidR="00140DCF" w:rsidRDefault="00140DCF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7BBCA9D5" w14:textId="430992A4" w:rsidR="00140DCF" w:rsidRPr="004B503D" w:rsidRDefault="00140DCF" w:rsidP="00140DCF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OAB </w:t>
      </w:r>
    </w:p>
    <w:p w14:paraId="0FCC5143" w14:textId="77777777" w:rsidR="00140DCF" w:rsidRPr="004B503D" w:rsidRDefault="00140DCF" w:rsidP="00140DC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Reconhecimento de paternidade, divórcio, guarda, alimentos, assuntos referentes à família e orientação jurídica em geral.</w:t>
      </w:r>
    </w:p>
    <w:p w14:paraId="2C562306" w14:textId="77777777" w:rsidR="00140DCF" w:rsidRPr="004B503D" w:rsidRDefault="00140DCF" w:rsidP="00140DC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Necessário apresentar documento com foto na recepção e demais documentos que serão solicitados pelo defensor público.</w:t>
      </w:r>
    </w:p>
    <w:p w14:paraId="1B024B60" w14:textId="08088D34" w:rsidR="00140DCF" w:rsidRDefault="00140DCF" w:rsidP="00140DCF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>Atendiment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: de segunda a quinta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feira  das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8h às 12h.</w:t>
      </w:r>
    </w:p>
    <w:p w14:paraId="4EDFA37C" w14:textId="587C04A1" w:rsidR="00DB4AA8" w:rsidRDefault="00BB2B5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Não é necessário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agendamento ,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1D46B5">
        <w:rPr>
          <w:rFonts w:ascii="Verdana" w:hAnsi="Verdana"/>
          <w:color w:val="000000"/>
          <w:sz w:val="24"/>
          <w:szCs w:val="24"/>
          <w:lang w:eastAsia="pt-BR"/>
        </w:rPr>
        <w:t>por ordem de chegada ,</w:t>
      </w:r>
      <w:r w:rsidR="00140DCF">
        <w:rPr>
          <w:rFonts w:ascii="Verdana" w:hAnsi="Verdana"/>
          <w:color w:val="000000"/>
          <w:sz w:val="24"/>
          <w:szCs w:val="24"/>
          <w:lang w:eastAsia="pt-BR"/>
        </w:rPr>
        <w:t xml:space="preserve">entrega de senhas </w:t>
      </w:r>
      <w:r w:rsidR="00140DCF"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1D46B5">
        <w:rPr>
          <w:rFonts w:ascii="Verdana" w:hAnsi="Verdana"/>
          <w:color w:val="000000"/>
          <w:sz w:val="24"/>
          <w:szCs w:val="24"/>
          <w:lang w:eastAsia="pt-BR"/>
        </w:rPr>
        <w:t xml:space="preserve"> limitadas.</w:t>
      </w:r>
    </w:p>
    <w:p w14:paraId="59BC8444" w14:textId="77777777" w:rsidR="00140DCF" w:rsidRPr="004B503D" w:rsidRDefault="00140DCF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0063D62" w14:textId="5A6DA028" w:rsidR="006A4821" w:rsidRDefault="006A4821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EE52747" w14:textId="1651F39B" w:rsidR="006A4821" w:rsidRPr="006A4821" w:rsidRDefault="00140DCF" w:rsidP="006A4821">
      <w:p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JUNTA MILITAR </w:t>
      </w:r>
    </w:p>
    <w:p w14:paraId="38567929" w14:textId="77777777" w:rsidR="00BB2B58" w:rsidRDefault="00BB2B58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Garantir alistamento militar ao jovem que completa 18 anos </w:t>
      </w:r>
    </w:p>
    <w:p w14:paraId="1C4B5E73" w14:textId="13B8A072" w:rsidR="006A4821" w:rsidRDefault="006A4821" w:rsidP="006A4821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Atendimento:</w:t>
      </w:r>
      <w:r w:rsidR="00BB2B58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proofErr w:type="gramStart"/>
      <w:r w:rsidR="00BB2B58">
        <w:rPr>
          <w:rFonts w:ascii="Verdana" w:hAnsi="Verdana"/>
          <w:color w:val="000000"/>
          <w:sz w:val="24"/>
          <w:szCs w:val="24"/>
          <w:lang w:eastAsia="pt-BR"/>
        </w:rPr>
        <w:t xml:space="preserve">De </w:t>
      </w:r>
      <w:r w:rsidRPr="00DB4AA8">
        <w:rPr>
          <w:rFonts w:ascii="Verdana" w:hAnsi="Verdana"/>
          <w:color w:val="000000"/>
          <w:sz w:val="24"/>
          <w:szCs w:val="24"/>
          <w:lang w:eastAsia="pt-BR"/>
        </w:rPr>
        <w:t xml:space="preserve"> segunda</w:t>
      </w:r>
      <w:proofErr w:type="gramEnd"/>
      <w:r w:rsidRPr="00DB4AA8">
        <w:rPr>
          <w:rFonts w:ascii="Verdana" w:hAnsi="Verdana"/>
          <w:color w:val="000000"/>
          <w:sz w:val="24"/>
          <w:szCs w:val="24"/>
          <w:lang w:eastAsia="pt-BR"/>
        </w:rPr>
        <w:t xml:space="preserve"> a</w:t>
      </w:r>
      <w:r w:rsidR="00BB2B58">
        <w:rPr>
          <w:rFonts w:ascii="Verdana" w:hAnsi="Verdana"/>
          <w:color w:val="000000"/>
          <w:sz w:val="24"/>
          <w:szCs w:val="24"/>
          <w:lang w:eastAsia="pt-BR"/>
        </w:rPr>
        <w:t xml:space="preserve"> sexta-feira, das 09h às 16h</w:t>
      </w:r>
    </w:p>
    <w:p w14:paraId="6E7D1BE2" w14:textId="033D96E3" w:rsidR="00DB4AA8" w:rsidRDefault="00BB2B5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Não é necessário agendamento. Por ordem de chegada.</w:t>
      </w:r>
    </w:p>
    <w:p w14:paraId="31DD7F6D" w14:textId="196E4E78" w:rsidR="00DB4AA8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045857DC" w14:textId="77777777" w:rsidR="00AD4E59" w:rsidRDefault="00140DCF" w:rsidP="00DB4AA8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PROCON </w:t>
      </w:r>
    </w:p>
    <w:p w14:paraId="3152D210" w14:textId="4C2F530F" w:rsidR="00DB4AA8" w:rsidRPr="00AD4E59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 w:rsidRPr="006A4821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</w:t>
      </w:r>
      <w:r w:rsidR="00BB2B58" w:rsidRPr="00BB2B58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 xml:space="preserve">Garantir, </w:t>
      </w:r>
      <w:proofErr w:type="gramStart"/>
      <w:r w:rsidR="00BB2B58" w:rsidRPr="00BB2B58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>orientar  e</w:t>
      </w:r>
      <w:proofErr w:type="gramEnd"/>
      <w:r w:rsidR="00BB2B58" w:rsidRPr="00BB2B58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 xml:space="preserve"> proteger os direitos do consumidor </w:t>
      </w:r>
      <w:r w:rsidR="00BB2B58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>.</w:t>
      </w:r>
    </w:p>
    <w:p w14:paraId="3E2393F9" w14:textId="054BDB6E" w:rsidR="00DB4AA8" w:rsidRDefault="00BB2B58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Atendimento :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De segunda a sexta feira , das 9h às 16h</w:t>
      </w:r>
    </w:p>
    <w:p w14:paraId="3A140A34" w14:textId="5B667964" w:rsidR="00BB2B58" w:rsidRPr="00DB4AA8" w:rsidRDefault="00BB2B58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gendamento pelo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telefone :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4448-0030. </w:t>
      </w:r>
    </w:p>
    <w:p w14:paraId="3CFBB7B4" w14:textId="77777777" w:rsidR="006A4821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AFBB723" w14:textId="4AEBE4FF" w:rsidR="006A4821" w:rsidRPr="00DB4AA8" w:rsidRDefault="00140DCF" w:rsidP="00140DCF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SEBRAE </w:t>
      </w:r>
    </w:p>
    <w:p w14:paraId="33D39CAC" w14:textId="77777777" w:rsidR="00BB2B58" w:rsidRDefault="00BB2B58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Informações  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auxílio ao microempreendedor</w:t>
      </w:r>
    </w:p>
    <w:p w14:paraId="04DC2CE5" w14:textId="157E29CB" w:rsidR="00DB4AA8" w:rsidRDefault="00BB2B58" w:rsidP="00AD4E59">
      <w:pPr>
        <w:tabs>
          <w:tab w:val="left" w:pos="7365"/>
        </w:tabs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Ate</w:t>
      </w:r>
      <w:r w:rsidR="00AD4E59">
        <w:rPr>
          <w:rFonts w:ascii="Verdana" w:hAnsi="Verdana"/>
          <w:color w:val="000000"/>
          <w:sz w:val="24"/>
          <w:szCs w:val="24"/>
          <w:lang w:eastAsia="pt-BR"/>
        </w:rPr>
        <w:t>ndimento :</w:t>
      </w:r>
      <w:proofErr w:type="gramEnd"/>
      <w:r w:rsidR="00AD4E59">
        <w:rPr>
          <w:rFonts w:ascii="Verdana" w:hAnsi="Verdana"/>
          <w:color w:val="000000"/>
          <w:sz w:val="24"/>
          <w:szCs w:val="24"/>
          <w:lang w:eastAsia="pt-BR"/>
        </w:rPr>
        <w:t xml:space="preserve"> De segunda a sext</w:t>
      </w:r>
      <w:r w:rsidR="00C46BC5">
        <w:rPr>
          <w:rFonts w:ascii="Verdana" w:hAnsi="Verdana"/>
          <w:color w:val="000000"/>
          <w:sz w:val="24"/>
          <w:szCs w:val="24"/>
          <w:lang w:eastAsia="pt-BR"/>
        </w:rPr>
        <w:t>a feira , das 8</w:t>
      </w:r>
      <w:r w:rsidR="00AD4E59">
        <w:rPr>
          <w:rFonts w:ascii="Verdana" w:hAnsi="Verdana"/>
          <w:color w:val="000000"/>
          <w:sz w:val="24"/>
          <w:szCs w:val="24"/>
          <w:lang w:eastAsia="pt-BR"/>
        </w:rPr>
        <w:t>h às 16h.</w:t>
      </w:r>
      <w:r w:rsidR="00AD4E59">
        <w:rPr>
          <w:rFonts w:ascii="Verdana" w:hAnsi="Verdana"/>
          <w:color w:val="000000"/>
          <w:sz w:val="24"/>
          <w:szCs w:val="24"/>
          <w:lang w:eastAsia="pt-BR"/>
        </w:rPr>
        <w:tab/>
      </w:r>
    </w:p>
    <w:p w14:paraId="422C9488" w14:textId="3B86570F" w:rsidR="00AD4E59" w:rsidRDefault="00AD4E59" w:rsidP="00AD4E59">
      <w:pPr>
        <w:tabs>
          <w:tab w:val="left" w:pos="7365"/>
        </w:tabs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Não é necessário agendamento,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atendimento  por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ordem de chegada.</w:t>
      </w:r>
    </w:p>
    <w:p w14:paraId="2BC6A621" w14:textId="77777777" w:rsidR="00AD4E59" w:rsidRPr="00AD4E59" w:rsidRDefault="00AD4E59" w:rsidP="00AD4E59">
      <w:pPr>
        <w:tabs>
          <w:tab w:val="left" w:pos="7365"/>
        </w:tabs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24E5EC0C" w14:textId="2E7AE3EA" w:rsidR="00DB4AA8" w:rsidRDefault="00AD4E59" w:rsidP="00DB4AA8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4B336F"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INSCRIÇÃO DE TESTE DE PATERNIDADE </w:t>
      </w:r>
    </w:p>
    <w:p w14:paraId="09984473" w14:textId="48FE99DD" w:rsidR="00AD4E59" w:rsidRPr="00AD4E59" w:rsidRDefault="00AD4E59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 w:themeColor="text1"/>
          <w:sz w:val="24"/>
          <w:szCs w:val="24"/>
          <w:lang w:eastAsia="pt-BR"/>
        </w:rPr>
      </w:pPr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 xml:space="preserve">Garantir </w:t>
      </w:r>
      <w:proofErr w:type="gramStart"/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>acesso  gratuito</w:t>
      </w:r>
      <w:proofErr w:type="gramEnd"/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>a</w:t>
      </w:r>
      <w:proofErr w:type="spellEnd"/>
      <w:r w:rsidRPr="00AD4E59">
        <w:rPr>
          <w:rFonts w:ascii="Verdana" w:hAnsi="Verdana"/>
          <w:bCs/>
          <w:color w:val="000000" w:themeColor="text1"/>
          <w:sz w:val="24"/>
          <w:szCs w:val="24"/>
          <w:lang w:eastAsia="pt-BR"/>
        </w:rPr>
        <w:t xml:space="preserve">  justiça .</w:t>
      </w:r>
    </w:p>
    <w:p w14:paraId="239D5A55" w14:textId="70BD6D58" w:rsidR="00DB4AA8" w:rsidRDefault="004B336F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proofErr w:type="gramStart"/>
      <w:r w:rsidR="00AD4E59">
        <w:rPr>
          <w:rFonts w:ascii="Verdana" w:hAnsi="Verdana"/>
          <w:color w:val="000000"/>
          <w:sz w:val="24"/>
          <w:szCs w:val="24"/>
          <w:lang w:eastAsia="pt-BR"/>
        </w:rPr>
        <w:t>Atendimento :</w:t>
      </w:r>
      <w:proofErr w:type="gramEnd"/>
      <w:r w:rsidR="00AD4E59">
        <w:rPr>
          <w:rFonts w:ascii="Verdana" w:hAnsi="Verdana"/>
          <w:color w:val="000000"/>
          <w:sz w:val="24"/>
          <w:szCs w:val="24"/>
          <w:lang w:eastAsia="pt-BR"/>
        </w:rPr>
        <w:t xml:space="preserve"> De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segunda à sexta feira </w:t>
      </w:r>
      <w:r w:rsidR="00AD4E59">
        <w:rPr>
          <w:rFonts w:ascii="Verdana" w:hAnsi="Verdana"/>
          <w:color w:val="000000"/>
          <w:sz w:val="24"/>
          <w:szCs w:val="24"/>
          <w:lang w:eastAsia="pt-BR"/>
        </w:rPr>
        <w:t>, das 10h às 15 h.</w:t>
      </w:r>
    </w:p>
    <w:p w14:paraId="0EB7678D" w14:textId="4A00072E" w:rsidR="00AD4E59" w:rsidRPr="00DB4AA8" w:rsidRDefault="00AD4E59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Agendamento por </w:t>
      </w: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telefone :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4446-0030</w:t>
      </w:r>
    </w:p>
    <w:p w14:paraId="6F912FEC" w14:textId="2194C424" w:rsidR="006A4821" w:rsidRPr="00DB4AA8" w:rsidRDefault="00DB4AA8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color w:val="000000"/>
          <w:sz w:val="24"/>
          <w:szCs w:val="24"/>
          <w:lang w:eastAsia="pt-BR"/>
        </w:rPr>
        <w:t>Inscrições Abertas</w:t>
      </w:r>
    </w:p>
    <w:p w14:paraId="3D86B1F0" w14:textId="736509DE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06388702" w14:textId="41A006DB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3333E311" w14:textId="7777777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E12F4D5" w14:textId="48476E1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0D548E6C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7FE86A78" w14:textId="77777777" w:rsidR="003B278B" w:rsidRDefault="003B278B" w:rsidP="003B278B">
      <w:pPr>
        <w:widowControl w:val="0"/>
        <w:rPr>
          <w:rFonts w:ascii="Arial" w:hAnsi="Arial" w:cs="Arial"/>
          <w:b/>
          <w:color w:val="FF0000"/>
          <w:szCs w:val="24"/>
        </w:rPr>
      </w:pPr>
    </w:p>
    <w:p w14:paraId="1249885D" w14:textId="77777777" w:rsidR="003B278B" w:rsidRDefault="003B278B" w:rsidP="003B278B">
      <w:pPr>
        <w:rPr>
          <w:color w:val="FF0000"/>
        </w:rPr>
      </w:pPr>
    </w:p>
    <w:p w14:paraId="73DACCA8" w14:textId="77777777" w:rsidR="003B278B" w:rsidRPr="003B278B" w:rsidRDefault="003B278B">
      <w:pPr>
        <w:spacing w:line="276" w:lineRule="auto"/>
        <w:jc w:val="both"/>
        <w:rPr>
          <w:rFonts w:ascii="Candara" w:hAnsi="Candara"/>
        </w:rPr>
      </w:pPr>
    </w:p>
    <w:sectPr w:rsidR="003B278B" w:rsidRPr="003B278B">
      <w:headerReference w:type="default" r:id="rId8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213C" w14:textId="77777777" w:rsidR="00211751" w:rsidRDefault="00211751">
      <w:r>
        <w:separator/>
      </w:r>
    </w:p>
  </w:endnote>
  <w:endnote w:type="continuationSeparator" w:id="0">
    <w:p w14:paraId="1B2E1A7C" w14:textId="77777777" w:rsidR="00211751" w:rsidRDefault="0021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43DE" w14:textId="77777777" w:rsidR="00211751" w:rsidRDefault="00211751">
      <w:r>
        <w:separator/>
      </w:r>
    </w:p>
  </w:footnote>
  <w:footnote w:type="continuationSeparator" w:id="0">
    <w:p w14:paraId="46E18118" w14:textId="77777777" w:rsidR="00211751" w:rsidRDefault="0021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4BE305B7" w:rsidR="00885E30" w:rsidRDefault="00463D7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B0FCB4" wp14:editId="0751101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Rectangl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FB316" id="Rectangl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qG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4M2oYhAgAARgQAAA4AAAAAAAAAAAAAAAAALgIAAGRycy9lMm9Eb2MueG1sUEsBAi0A&#10;FAAGAAgAAAAhAOuNHvvYAAAABQEAAA8AAAAAAAAAAAAAAAAAewQAAGRycy9kb3ducmV2LnhtbFBL&#10;BQYAAAAABAAEAPMAAACABQAAAAA=&#10;">
              <v:stroke joinstyle="round"/>
              <o:lock v:ext="edit" selection="t"/>
            </v:rect>
          </w:pict>
        </mc:Fallback>
      </mc:AlternateContent>
    </w:r>
    <w:r w:rsidR="00595490">
      <w:rPr>
        <w:noProof/>
      </w:rPr>
      <w:pict w14:anchorId="02B0FCB4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 w:rsidR="00595490">
      <w:rPr>
        <w:noProof/>
      </w:rPr>
      <w:object w:dxaOrig="1440" w:dyaOrig="1440" w14:anchorId="02B0FCB4">
        <v:shape id="ObjetoOLE1" o:spid="_x0000_s2049" type="#_x0000_m2050" style="position:absolute;margin-left:70.85pt;margin-top:35.5pt;width:107.65pt;height:37.35pt;z-index:251659264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1" o:title="image2"/>
          <v:path gradientshapeok="t" o:connecttype="rect"/>
          <w10:wrap type="square" anchorx="page" anchory="page"/>
        </v:shape>
        <o:OLEObject Type="Embed" ProgID="PBrush" ShapeID="ObjetoOLE1" DrawAspect="Content" ObjectID="_1730294835" r:id="rId2"/>
      </w:object>
    </w:r>
    <w:r w:rsidR="009113F9"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70B6DC2A" w:rsidR="00885E30" w:rsidRDefault="009113F9">
    <w:pPr>
      <w:pStyle w:val="Cabealho"/>
    </w:pPr>
    <w:r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30"/>
    <w:rsid w:val="001350F4"/>
    <w:rsid w:val="00140DCF"/>
    <w:rsid w:val="001D46B5"/>
    <w:rsid w:val="001F46AA"/>
    <w:rsid w:val="00211751"/>
    <w:rsid w:val="002525E8"/>
    <w:rsid w:val="003B278B"/>
    <w:rsid w:val="00463D74"/>
    <w:rsid w:val="004B336F"/>
    <w:rsid w:val="004B503D"/>
    <w:rsid w:val="00595490"/>
    <w:rsid w:val="00662929"/>
    <w:rsid w:val="006A4821"/>
    <w:rsid w:val="007A1EF7"/>
    <w:rsid w:val="00840DDB"/>
    <w:rsid w:val="00842B5E"/>
    <w:rsid w:val="00885E30"/>
    <w:rsid w:val="00895082"/>
    <w:rsid w:val="009113F9"/>
    <w:rsid w:val="00AC1580"/>
    <w:rsid w:val="00AD4E59"/>
    <w:rsid w:val="00BA0C88"/>
    <w:rsid w:val="00BB2B58"/>
    <w:rsid w:val="00C46BC5"/>
    <w:rsid w:val="00CB5039"/>
    <w:rsid w:val="00D84DDA"/>
    <w:rsid w:val="00DA1D93"/>
    <w:rsid w:val="00DB4AA8"/>
    <w:rsid w:val="00F32B12"/>
    <w:rsid w:val="00FB01CC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2633D818-0FDF-4B63-A5BA-9AE2F4AB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78EA-18C0-45F8-9927-EF8DA785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Noboro Akagui</dc:creator>
  <cp:lastModifiedBy>Dimitri</cp:lastModifiedBy>
  <cp:revision>3</cp:revision>
  <cp:lastPrinted>2022-11-08T14:22:00Z</cp:lastPrinted>
  <dcterms:created xsi:type="dcterms:W3CDTF">2022-11-08T15:34:00Z</dcterms:created>
  <dcterms:modified xsi:type="dcterms:W3CDTF">2022-11-18T19:40:00Z</dcterms:modified>
</cp:coreProperties>
</file>